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70"/>
        <w:gridCol w:w="537"/>
        <w:gridCol w:w="6342"/>
        <w:gridCol w:w="1877"/>
        <w:gridCol w:w="88"/>
        <w:gridCol w:w="439"/>
        <w:gridCol w:w="3012"/>
      </w:tblGrid>
      <w:tr w:rsidR="00CF2BBF" w:rsidRPr="00C77910" w:rsidTr="00DB6859">
        <w:trPr>
          <w:trHeight w:val="360"/>
        </w:trPr>
        <w:tc>
          <w:tcPr>
            <w:tcW w:w="14616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548DD4" w:themeFill="text2" w:themeFillTint="99"/>
            <w:vAlign w:val="center"/>
          </w:tcPr>
          <w:p w:rsidR="00CF2BBF" w:rsidRPr="00F60265" w:rsidRDefault="00CF2BBF" w:rsidP="00F602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0265">
              <w:rPr>
                <w:b/>
                <w:sz w:val="28"/>
                <w:szCs w:val="28"/>
              </w:rPr>
              <w:t>Employee Information</w:t>
            </w:r>
          </w:p>
        </w:tc>
      </w:tr>
      <w:tr w:rsidR="000718A6" w:rsidRPr="00C77910" w:rsidTr="00CE36AF">
        <w:trPr>
          <w:trHeight w:val="429"/>
        </w:trPr>
        <w:tc>
          <w:tcPr>
            <w:tcW w:w="2635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Dept/Office/Section/Unit: </w:t>
            </w:r>
          </w:p>
        </w:tc>
        <w:tc>
          <w:tcPr>
            <w:tcW w:w="6480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:rsidR="000E0617" w:rsidRPr="00C77910" w:rsidRDefault="00F22FB6" w:rsidP="005E2C02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930D7">
              <w:instrText xml:space="preserve"> FORMTEXT </w:instrText>
            </w:r>
            <w:r>
              <w:fldChar w:fldCharType="separate"/>
            </w:r>
            <w:r w:rsidR="002A0F01">
              <w:rPr>
                <w:noProof/>
              </w:rPr>
              <w:t>Louisiana Tech Universit</w:t>
            </w:r>
            <w:r w:rsidR="001671B3">
              <w:rPr>
                <w:noProof/>
              </w:rPr>
              <w:t>y</w:t>
            </w:r>
            <w:r>
              <w:fldChar w:fldCharType="end"/>
            </w:r>
            <w:bookmarkEnd w:id="0"/>
          </w:p>
        </w:tc>
        <w:tc>
          <w:tcPr>
            <w:tcW w:w="2430" w:type="dxa"/>
            <w:gridSpan w:val="3"/>
            <w:tcBorders>
              <w:top w:val="single" w:sz="4" w:space="0" w:color="17365D"/>
            </w:tcBorders>
            <w:vAlign w:val="bottom"/>
          </w:tcPr>
          <w:p w:rsidR="000E0617" w:rsidRPr="00C77910" w:rsidRDefault="00CE36AF" w:rsidP="009645A5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071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F22FB6" w:rsidP="005E2C02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>
              <w:fldChar w:fldCharType="end"/>
            </w:r>
          </w:p>
        </w:tc>
      </w:tr>
      <w:tr w:rsidR="00D4333A" w:rsidRPr="00C77910" w:rsidTr="00D02CD9">
        <w:tc>
          <w:tcPr>
            <w:tcW w:w="2095" w:type="dxa"/>
            <w:gridSpan w:val="2"/>
            <w:tcBorders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:rsidR="000E0617" w:rsidRPr="00C77910" w:rsidRDefault="00F22FB6" w:rsidP="005E2C02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0E0617" w:rsidRPr="00C77910" w:rsidRDefault="00D02CD9" w:rsidP="009645A5">
            <w:pPr>
              <w:spacing w:after="0" w:line="240" w:lineRule="auto"/>
            </w:pPr>
            <w:r>
              <w:t>Performance</w:t>
            </w:r>
            <w:r w:rsidR="000E0617" w:rsidRPr="00C77910">
              <w:t xml:space="preserve"> Year: 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F22FB6" w:rsidP="00756991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756991">
              <w:t> </w:t>
            </w:r>
            <w:r w:rsidR="00756991">
              <w:t> </w:t>
            </w:r>
            <w:r w:rsidR="00756991">
              <w:t> </w:t>
            </w:r>
            <w:r w:rsidR="00756991">
              <w:t> </w:t>
            </w:r>
            <w:r w:rsidR="00756991">
              <w:t> </w:t>
            </w:r>
            <w:r>
              <w:fldChar w:fldCharType="end"/>
            </w:r>
          </w:p>
        </w:tc>
      </w:tr>
      <w:tr w:rsidR="00D4333A" w:rsidRPr="00C77910" w:rsidTr="00871353">
        <w:tc>
          <w:tcPr>
            <w:tcW w:w="1825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mployee</w:t>
            </w:r>
            <w:r w:rsidR="00DE34ED" w:rsidRPr="00C77910">
              <w:t xml:space="preserve"> Title: </w:t>
            </w:r>
          </w:p>
        </w:tc>
        <w:tc>
          <w:tcPr>
            <w:tcW w:w="7290" w:type="dxa"/>
            <w:gridSpan w:val="3"/>
            <w:tcBorders>
              <w:bottom w:val="single" w:sz="4" w:space="0" w:color="17365D"/>
            </w:tcBorders>
            <w:vAlign w:val="bottom"/>
          </w:tcPr>
          <w:p w:rsidR="00DE34ED" w:rsidRPr="00C77910" w:rsidRDefault="00F22FB6" w:rsidP="005E2C02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:rsidR="00DE34ED" w:rsidRPr="00C77910" w:rsidRDefault="00F22FB6" w:rsidP="00756991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756991">
              <w:t> </w:t>
            </w:r>
            <w:r w:rsidR="00756991">
              <w:t> </w:t>
            </w:r>
            <w:r w:rsidR="00756991">
              <w:t> </w:t>
            </w:r>
            <w:r w:rsidR="00756991">
              <w:t> </w:t>
            </w:r>
            <w:r w:rsidR="00756991">
              <w:t> </w:t>
            </w:r>
            <w:r>
              <w:fldChar w:fldCharType="end"/>
            </w:r>
          </w:p>
        </w:tc>
      </w:tr>
    </w:tbl>
    <w:p w:rsidR="00C72859" w:rsidRPr="00DC4E3F" w:rsidRDefault="00C72859" w:rsidP="00C469AE">
      <w:pPr>
        <w:spacing w:after="0"/>
        <w:rPr>
          <w:sz w:val="1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458"/>
        <w:gridCol w:w="611"/>
        <w:gridCol w:w="274"/>
        <w:gridCol w:w="1095"/>
        <w:gridCol w:w="206"/>
        <w:gridCol w:w="334"/>
        <w:gridCol w:w="1260"/>
        <w:gridCol w:w="319"/>
        <w:gridCol w:w="1170"/>
        <w:gridCol w:w="221"/>
        <w:gridCol w:w="180"/>
        <w:gridCol w:w="630"/>
        <w:gridCol w:w="990"/>
        <w:gridCol w:w="341"/>
        <w:gridCol w:w="739"/>
        <w:gridCol w:w="180"/>
        <w:gridCol w:w="180"/>
        <w:gridCol w:w="180"/>
        <w:gridCol w:w="270"/>
        <w:gridCol w:w="540"/>
        <w:gridCol w:w="287"/>
        <w:gridCol w:w="343"/>
        <w:gridCol w:w="270"/>
        <w:gridCol w:w="270"/>
        <w:gridCol w:w="180"/>
        <w:gridCol w:w="1800"/>
        <w:gridCol w:w="270"/>
        <w:gridCol w:w="18"/>
      </w:tblGrid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548DD4" w:themeFill="text2" w:themeFillTint="99"/>
            <w:vAlign w:val="center"/>
          </w:tcPr>
          <w:p w:rsidR="005367D3" w:rsidRPr="00F60265" w:rsidRDefault="00315539" w:rsidP="00DB68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0265">
              <w:rPr>
                <w:b/>
                <w:sz w:val="28"/>
                <w:szCs w:val="28"/>
              </w:rPr>
              <w:t xml:space="preserve">Initial </w:t>
            </w:r>
            <w:r w:rsidR="005367D3" w:rsidRPr="00F60265">
              <w:rPr>
                <w:b/>
                <w:sz w:val="28"/>
                <w:szCs w:val="28"/>
              </w:rPr>
              <w:t>Planning Session</w:t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5367D3" w:rsidRPr="00C77910" w:rsidTr="00DB6859">
        <w:trPr>
          <w:gridAfter w:val="1"/>
          <w:wAfter w:w="18" w:type="dxa"/>
          <w:trHeight w:val="654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</w:p>
        </w:tc>
      </w:tr>
      <w:tr w:rsidR="005367D3" w:rsidRPr="00C77910" w:rsidTr="00DB685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5367D3" w:rsidRDefault="00DB6859" w:rsidP="005E2C0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5E2C02">
              <w:t> </w:t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>
              <w:fldChar w:fldCharType="end"/>
            </w:r>
          </w:p>
        </w:tc>
        <w:tc>
          <w:tcPr>
            <w:tcW w:w="4050" w:type="dxa"/>
            <w:gridSpan w:val="9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5367D3" w:rsidRPr="00C77910" w:rsidRDefault="00DB6859" w:rsidP="00CF5B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5B83">
              <w:t> </w:t>
            </w:r>
            <w:r w:rsidR="00CF5B83">
              <w:t> </w:t>
            </w:r>
            <w:r w:rsidR="00CF5B83">
              <w:t> </w:t>
            </w:r>
            <w:r w:rsidR="00CF5B83">
              <w:t> </w:t>
            </w:r>
            <w:r w:rsidR="00CF5B83"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5367D3" w:rsidRPr="00C77910" w:rsidTr="00DB685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Signature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</w:p>
        </w:tc>
      </w:tr>
      <w:tr w:rsidR="005367D3" w:rsidRPr="00C77910" w:rsidTr="00DB685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5367D3" w:rsidRDefault="00DB6859" w:rsidP="005E2C0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2C0FC8">
              <w:rPr>
                <w:i/>
                <w:sz w:val="20"/>
                <w:szCs w:val="20"/>
              </w:rPr>
              <w:t xml:space="preserve">on or </w:t>
            </w:r>
            <w:r w:rsidRPr="00CF2C7B">
              <w:rPr>
                <w:i/>
                <w:sz w:val="20"/>
                <w:szCs w:val="20"/>
              </w:rPr>
              <w:t>before planning session)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367D3" w:rsidRPr="00C77910" w:rsidRDefault="00DB6859" w:rsidP="00A730C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30C8"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</w:tcPr>
          <w:p w:rsidR="005367D3" w:rsidRPr="005367D3" w:rsidRDefault="005367D3" w:rsidP="009B60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3 - Employee:</w:t>
            </w:r>
          </w:p>
        </w:tc>
      </w:tr>
      <w:tr w:rsidR="005367D3" w:rsidRPr="00C77910" w:rsidTr="00994489">
        <w:trPr>
          <w:gridAfter w:val="1"/>
          <w:wAfter w:w="18" w:type="dxa"/>
          <w:trHeight w:val="648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9" w:type="dxa"/>
            <w:gridSpan w:val="14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>
              <w:t>Date:</w:t>
            </w: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5367D3" w:rsidRPr="00200320" w:rsidRDefault="005367D3" w:rsidP="00DB6859">
            <w:pPr>
              <w:spacing w:after="0" w:line="240" w:lineRule="auto"/>
              <w:jc w:val="center"/>
              <w:rPr>
                <w:i/>
              </w:rPr>
            </w:pPr>
            <w:r w:rsidRPr="00200320">
              <w:rPr>
                <w:i/>
              </w:rPr>
              <w:t xml:space="preserve">By </w:t>
            </w:r>
            <w:r w:rsidR="00DB6859">
              <w:rPr>
                <w:i/>
              </w:rPr>
              <w:t xml:space="preserve">signing and </w:t>
            </w:r>
            <w:r w:rsidRPr="00200320">
              <w:rPr>
                <w:i/>
              </w:rPr>
              <w:t xml:space="preserve">dating this form, I am certifying that my </w:t>
            </w:r>
            <w:r w:rsidR="00DB6859">
              <w:rPr>
                <w:i/>
              </w:rPr>
              <w:t xml:space="preserve">evaluating </w:t>
            </w:r>
            <w:r w:rsidRPr="00200320">
              <w:rPr>
                <w:i/>
              </w:rPr>
              <w:t>supervisor conducted a planning session with me on the date shown.</w:t>
            </w:r>
          </w:p>
        </w:tc>
      </w:tr>
      <w:tr w:rsidR="005367D3" w:rsidRPr="00C77910" w:rsidTr="00DB6859">
        <w:trPr>
          <w:gridAfter w:val="1"/>
          <w:wAfter w:w="18" w:type="dxa"/>
          <w:trHeight w:val="288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i/>
              </w:rPr>
            </w:pPr>
            <w:r w:rsidRPr="005367D3">
              <w:rPr>
                <w:b/>
                <w:i/>
              </w:rPr>
              <w:t>Updated Planning Sessions (Optional):</w:t>
            </w:r>
          </w:p>
        </w:tc>
      </w:tr>
      <w:tr w:rsidR="005367D3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 xml:space="preserve">Employee </w:t>
            </w:r>
            <w:r w:rsidR="00315539" w:rsidRPr="00315539">
              <w:t>Initial</w:t>
            </w:r>
            <w:r w:rsidRPr="00315539">
              <w:t>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15539" w:rsidRPr="00DB6859" w:rsidRDefault="002C0FC8" w:rsidP="00DB6859">
            <w:pPr>
              <w:spacing w:after="0" w:line="240" w:lineRule="auto"/>
            </w:pPr>
            <w:r w:rsidRPr="00DB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59">
              <w:instrText xml:space="preserve"> FORMTEXT </w:instrText>
            </w:r>
            <w:r w:rsidRPr="00DB6859">
              <w:fldChar w:fldCharType="separate"/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FC8" w:rsidRPr="00C77910" w:rsidTr="00DB685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288"/>
        </w:trPr>
        <w:tc>
          <w:tcPr>
            <w:tcW w:w="14616" w:type="dxa"/>
            <w:gridSpan w:val="28"/>
            <w:shd w:val="clear" w:color="auto" w:fill="C6D9F1" w:themeFill="text2" w:themeFillTint="33"/>
            <w:vAlign w:val="center"/>
          </w:tcPr>
          <w:p w:rsidR="002C0FC8" w:rsidRPr="00DB6859" w:rsidRDefault="002C0FC8" w:rsidP="00DB6859">
            <w:pPr>
              <w:spacing w:after="0" w:line="240" w:lineRule="auto"/>
              <w:jc w:val="center"/>
              <w:rPr>
                <w:b/>
              </w:rPr>
            </w:pPr>
            <w:r w:rsidRPr="00DB6859">
              <w:rPr>
                <w:b/>
              </w:rPr>
              <w:t>Agency Human Resources Office Use Only (Optional)</w:t>
            </w:r>
          </w:p>
        </w:tc>
      </w:tr>
      <w:tr w:rsidR="002C0FC8" w:rsidRPr="00C77910" w:rsidTr="0099448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5"/>
        </w:trPr>
        <w:tc>
          <w:tcPr>
            <w:tcW w:w="2343" w:type="dxa"/>
            <w:gridSpan w:val="3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 w:rsidRPr="00C77910">
              <w:t xml:space="preserve">Date Planning Received in Human Resources: </w:t>
            </w:r>
          </w:p>
        </w:tc>
        <w:tc>
          <w:tcPr>
            <w:tcW w:w="1301" w:type="dxa"/>
            <w:gridSpan w:val="2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gridSpan w:val="3"/>
            <w:vAlign w:val="center"/>
          </w:tcPr>
          <w:p w:rsidR="002C0FC8" w:rsidRPr="00F73119" w:rsidRDefault="002C0FC8" w:rsidP="00043FE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</w:p>
        </w:tc>
        <w:tc>
          <w:tcPr>
            <w:tcW w:w="2362" w:type="dxa"/>
            <w:gridSpan w:val="5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279" w:type="dxa"/>
            <w:gridSpan w:val="4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6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268" w:type="dxa"/>
            <w:gridSpan w:val="4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548DD4" w:themeFill="text2" w:themeFillTint="99"/>
            <w:vAlign w:val="center"/>
          </w:tcPr>
          <w:p w:rsidR="00315539" w:rsidRPr="00F60265" w:rsidRDefault="005367D3" w:rsidP="00FC0E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315539" w:rsidRPr="00F60265">
              <w:rPr>
                <w:b/>
                <w:sz w:val="28"/>
                <w:szCs w:val="28"/>
              </w:rPr>
              <w:t>Evaluation Session</w:t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</w:p>
        </w:tc>
      </w:tr>
      <w:tr w:rsidR="00315539" w:rsidRPr="00C77910" w:rsidTr="0099448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15539" w:rsidRDefault="00994489" w:rsidP="005E2C0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>
              <w:fldChar w:fldCharType="end"/>
            </w:r>
          </w:p>
        </w:tc>
        <w:tc>
          <w:tcPr>
            <w:tcW w:w="4050" w:type="dxa"/>
            <w:gridSpan w:val="9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315539" w:rsidRPr="00C77910" w:rsidRDefault="00994489" w:rsidP="001579F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bottom"/>
          </w:tcPr>
          <w:p w:rsidR="00315539" w:rsidRDefault="00315539" w:rsidP="00FC0EBB">
            <w:pPr>
              <w:spacing w:after="0" w:line="240" w:lineRule="auto"/>
            </w:pPr>
            <w:r>
              <w:t>Signature</w:t>
            </w:r>
            <w:r w:rsidR="00994489">
              <w:t>:</w:t>
            </w:r>
          </w:p>
        </w:tc>
        <w:tc>
          <w:tcPr>
            <w:tcW w:w="13140" w:type="dxa"/>
            <w:gridSpan w:val="26"/>
            <w:shd w:val="clear" w:color="auto" w:fill="auto"/>
            <w:vAlign w:val="bottom"/>
          </w:tcPr>
          <w:p w:rsidR="00315539" w:rsidRDefault="00315539" w:rsidP="00FC0EBB">
            <w:pPr>
              <w:spacing w:after="0" w:line="240" w:lineRule="auto"/>
            </w:pPr>
          </w:p>
        </w:tc>
      </w:tr>
      <w:tr w:rsidR="00315539" w:rsidRPr="00C77910" w:rsidTr="0099448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15539" w:rsidRDefault="00994489" w:rsidP="005E2C0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 w:rsidR="005E2C02">
              <w:t> </w:t>
            </w:r>
            <w: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643485">
              <w:rPr>
                <w:i/>
                <w:sz w:val="20"/>
                <w:szCs w:val="20"/>
              </w:rPr>
              <w:t>on or before</w:t>
            </w:r>
            <w:r w:rsidRPr="00CF2C7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valuation</w:t>
            </w:r>
            <w:r w:rsidRPr="00CF2C7B">
              <w:rPr>
                <w:i/>
                <w:sz w:val="20"/>
                <w:szCs w:val="20"/>
              </w:rPr>
              <w:t xml:space="preserve"> session)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315539" w:rsidRPr="00C77910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3 - Employee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9" w:type="dxa"/>
            <w:gridSpan w:val="14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>
              <w:t>Date:</w:t>
            </w: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F60265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</w:tcPr>
          <w:p w:rsidR="00315539" w:rsidRPr="00200320" w:rsidRDefault="00315539" w:rsidP="00FC0EB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By </w:t>
            </w:r>
            <w:r w:rsidR="00994489">
              <w:rPr>
                <w:i/>
              </w:rPr>
              <w:t xml:space="preserve">signing and </w:t>
            </w:r>
            <w:r>
              <w:rPr>
                <w:i/>
              </w:rPr>
              <w:t>dating this form, I am certifying that my</w:t>
            </w:r>
            <w:r w:rsidR="00994489">
              <w:rPr>
                <w:i/>
              </w:rPr>
              <w:t xml:space="preserve"> </w:t>
            </w:r>
            <w:r w:rsidR="00EB536D">
              <w:rPr>
                <w:i/>
              </w:rPr>
              <w:t>evaluating</w:t>
            </w:r>
            <w:r>
              <w:rPr>
                <w:i/>
              </w:rPr>
              <w:t xml:space="preserve"> supervisor conducted an evaluation session with me on the date shown.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315539" w:rsidRDefault="00315539" w:rsidP="00994489">
            <w:r w:rsidRPr="00106B41">
              <w:rPr>
                <w:b/>
                <w:i/>
                <w:u w:val="single"/>
              </w:rPr>
              <w:t>Employee Statement (Only if Employee is NOT Signing Form for purposes of Evaluation):</w:t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41">
              <w:rPr>
                <w:i/>
              </w:rPr>
              <w:instrText xml:space="preserve"> FORMCHECKBOX </w:instrText>
            </w:r>
            <w:r w:rsidR="00760DBC">
              <w:rPr>
                <w:i/>
              </w:rPr>
            </w:r>
            <w:r w:rsidR="00760DBC">
              <w:rPr>
                <w:i/>
              </w:rPr>
              <w:fldChar w:fldCharType="separate"/>
            </w:r>
            <w:r w:rsidRPr="00106B41">
              <w:rPr>
                <w:i/>
              </w:rPr>
              <w:fldChar w:fldCharType="end"/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  <w:sz w:val="20"/>
              </w:rPr>
              <w:t>I have decided not to sign this form, but I acknowledge that I received a copy of the evaluation and understand that my failure to sign will not prohibit the evaluation from becoming official for the performance year.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f employee did not sign above, or chose not to sign the form, please indicate whether the employee was given or mailed a copy of the evaluation below: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Mailed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2903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Given</w:t>
            </w:r>
          </w:p>
        </w:tc>
        <w:tc>
          <w:tcPr>
            <w:tcW w:w="4770" w:type="dxa"/>
            <w:gridSpan w:val="12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13163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5539" w:rsidRPr="00C77910" w:rsidTr="00DB6859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445" w:type="dxa"/>
            <w:gridSpan w:val="5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Default="00315539" w:rsidP="00FC0EBB">
            <w:pPr>
              <w:spacing w:after="0" w:line="240" w:lineRule="auto"/>
              <w:rPr>
                <w:b/>
                <w:sz w:val="28"/>
              </w:rPr>
            </w:pPr>
            <w:r w:rsidRPr="005431CC">
              <w:rPr>
                <w:b/>
                <w:sz w:val="28"/>
              </w:rPr>
              <w:t>Overall Evaluation:</w:t>
            </w:r>
          </w:p>
          <w:p w:rsidR="00315539" w:rsidRPr="009947CC" w:rsidRDefault="00315539" w:rsidP="00FC0EBB">
            <w:pPr>
              <w:spacing w:after="0" w:line="240" w:lineRule="auto"/>
            </w:pPr>
            <w:r>
              <w:rPr>
                <w:sz w:val="18"/>
              </w:rPr>
              <w:t xml:space="preserve">  </w:t>
            </w:r>
            <w:r w:rsidRPr="009947CC">
              <w:rPr>
                <w:sz w:val="18"/>
              </w:rPr>
              <w:t>(Select only one evaluation)</w:t>
            </w:r>
          </w:p>
        </w:tc>
        <w:tc>
          <w:tcPr>
            <w:tcW w:w="3510" w:type="dxa"/>
            <w:gridSpan w:val="6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315539" w:rsidP="00FC0EBB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760DBC">
              <w:fldChar w:fldCharType="separate"/>
            </w:r>
            <w:r>
              <w:fldChar w:fldCharType="end"/>
            </w:r>
            <w:bookmarkEnd w:id="2"/>
            <w:r>
              <w:t>Exceptional</w:t>
            </w:r>
          </w:p>
        </w:tc>
        <w:tc>
          <w:tcPr>
            <w:tcW w:w="3240" w:type="dxa"/>
            <w:gridSpan w:val="7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315539" w:rsidP="00FC0EBB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0DBC">
              <w:fldChar w:fldCharType="separate"/>
            </w:r>
            <w:r>
              <w:fldChar w:fldCharType="end"/>
            </w:r>
            <w:r>
              <w:t>Successful</w:t>
            </w:r>
          </w:p>
        </w:tc>
        <w:tc>
          <w:tcPr>
            <w:tcW w:w="4428" w:type="dxa"/>
            <w:gridSpan w:val="11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315539" w:rsidP="00FC0EBB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0DBC">
              <w:fldChar w:fldCharType="separate"/>
            </w:r>
            <w:r>
              <w:fldChar w:fldCharType="end"/>
            </w:r>
            <w:r>
              <w:t>Needs Improvement/Unsuccessful</w:t>
            </w:r>
          </w:p>
        </w:tc>
      </w:tr>
      <w:tr w:rsidR="00315539" w:rsidRPr="00C77910" w:rsidTr="00DB6859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85" w:type="dxa"/>
            <w:gridSpan w:val="7"/>
            <w:tcBorders>
              <w:top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vAlign w:val="center"/>
          </w:tcPr>
          <w:p w:rsidR="00315539" w:rsidRPr="00DC4E3F" w:rsidRDefault="00315539" w:rsidP="00FC0EBB">
            <w:pPr>
              <w:spacing w:after="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0DBC">
              <w:fldChar w:fldCharType="separate"/>
            </w:r>
            <w:r>
              <w:fldChar w:fldCharType="end"/>
            </w:r>
            <w:r>
              <w:t>Not Evaluated</w:t>
            </w:r>
          </w:p>
        </w:tc>
        <w:tc>
          <w:tcPr>
            <w:tcW w:w="4770" w:type="dxa"/>
            <w:gridSpan w:val="7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760DBC">
              <w:fldChar w:fldCharType="separate"/>
            </w:r>
            <w:r>
              <w:fldChar w:fldCharType="end"/>
            </w:r>
            <w:bookmarkEnd w:id="3"/>
            <w:r w:rsidRPr="004C4C38">
              <w:t>Unrated - If Unrated, select sub-category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760DBC">
              <w:fldChar w:fldCharType="separate"/>
            </w:r>
            <w:r>
              <w:fldChar w:fldCharType="end"/>
            </w:r>
            <w:bookmarkEnd w:id="4"/>
            <w:r w:rsidRPr="004C4C38">
              <w:rPr>
                <w:i/>
                <w:sz w:val="20"/>
              </w:rPr>
              <w:t>Never Render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FC0EBB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0DBC">
              <w:fldChar w:fldCharType="separate"/>
            </w:r>
            <w:r>
              <w:fldChar w:fldCharType="end"/>
            </w:r>
            <w:r>
              <w:rPr>
                <w:i/>
                <w:sz w:val="20"/>
              </w:rPr>
              <w:t>Untimel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FC0EBB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0DBC">
              <w:fldChar w:fldCharType="separate"/>
            </w:r>
            <w:r>
              <w:fldChar w:fldCharType="end"/>
            </w:r>
            <w:r>
              <w:rPr>
                <w:i/>
                <w:sz w:val="20"/>
              </w:rPr>
              <w:t>Violation of Chapter 1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8" w:space="0" w:color="17365D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FC0EBB">
            <w:pPr>
              <w:spacing w:after="0" w:line="240" w:lineRule="auto"/>
              <w:rPr>
                <w:sz w:val="36"/>
              </w:rPr>
            </w:pPr>
          </w:p>
        </w:tc>
      </w:tr>
    </w:tbl>
    <w:p w:rsidR="00DE34ED" w:rsidRDefault="00DE34ED" w:rsidP="00CF28C8">
      <w:pPr>
        <w:spacing w:after="0"/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307"/>
        <w:gridCol w:w="1324"/>
        <w:gridCol w:w="1889"/>
        <w:gridCol w:w="1140"/>
        <w:gridCol w:w="2328"/>
        <w:gridCol w:w="1439"/>
        <w:gridCol w:w="1829"/>
        <w:gridCol w:w="2134"/>
      </w:tblGrid>
      <w:tr w:rsidR="00871353" w:rsidRPr="00C77910" w:rsidTr="00994489">
        <w:trPr>
          <w:trHeight w:val="350"/>
        </w:trPr>
        <w:tc>
          <w:tcPr>
            <w:tcW w:w="14616" w:type="dxa"/>
            <w:gridSpan w:val="8"/>
            <w:shd w:val="clear" w:color="auto" w:fill="C6D9F1" w:themeFill="text2" w:themeFillTint="33"/>
            <w:vAlign w:val="center"/>
          </w:tcPr>
          <w:p w:rsidR="00871353" w:rsidRPr="00994489" w:rsidRDefault="00871353" w:rsidP="00994489">
            <w:pPr>
              <w:spacing w:after="0" w:line="240" w:lineRule="auto"/>
              <w:jc w:val="center"/>
              <w:rPr>
                <w:b/>
              </w:rPr>
            </w:pPr>
            <w:r w:rsidRPr="00994489">
              <w:rPr>
                <w:b/>
              </w:rPr>
              <w:t>Agency Human Resources Office Use Only</w:t>
            </w:r>
            <w:r w:rsidR="0042357C" w:rsidRPr="00994489">
              <w:rPr>
                <w:b/>
              </w:rPr>
              <w:t xml:space="preserve"> (Optional)</w:t>
            </w:r>
          </w:p>
        </w:tc>
      </w:tr>
      <w:tr w:rsidR="00871353" w:rsidRPr="00C77910" w:rsidTr="000703B7">
        <w:trPr>
          <w:trHeight w:val="395"/>
        </w:trPr>
        <w:tc>
          <w:tcPr>
            <w:tcW w:w="2343" w:type="dxa"/>
            <w:vAlign w:val="center"/>
          </w:tcPr>
          <w:p w:rsidR="00871353" w:rsidRPr="00C77910" w:rsidRDefault="00871353" w:rsidP="002C0FC8">
            <w:pPr>
              <w:spacing w:after="0" w:line="240" w:lineRule="auto"/>
            </w:pPr>
            <w:r w:rsidRPr="00C77910">
              <w:t xml:space="preserve">Date </w:t>
            </w:r>
            <w:r w:rsidR="002C0FC8">
              <w:t>Evaluation</w:t>
            </w:r>
            <w:r w:rsidRPr="00C77910">
              <w:t xml:space="preserve"> Received in Human Resources: </w:t>
            </w:r>
          </w:p>
        </w:tc>
        <w:tc>
          <w:tcPr>
            <w:tcW w:w="1342" w:type="dxa"/>
            <w:vAlign w:val="center"/>
          </w:tcPr>
          <w:p w:rsidR="00871353" w:rsidRPr="00C77910" w:rsidRDefault="00CF2C7B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vAlign w:val="center"/>
          </w:tcPr>
          <w:p w:rsidR="00871353" w:rsidRPr="00F73119" w:rsidRDefault="00871353" w:rsidP="0087135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</w:p>
        </w:tc>
        <w:tc>
          <w:tcPr>
            <w:tcW w:w="2362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461" w:type="dxa"/>
            <w:vAlign w:val="center"/>
          </w:tcPr>
          <w:p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7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178" w:type="dxa"/>
            <w:vAlign w:val="center"/>
          </w:tcPr>
          <w:p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E1195" w:rsidRDefault="00BE1195" w:rsidP="00C469AE">
      <w:pPr>
        <w:spacing w:after="0"/>
        <w:sectPr w:rsidR="00BE1195" w:rsidSect="00F60265">
          <w:headerReference w:type="default" r:id="rId8"/>
          <w:footerReference w:type="even" r:id="rId9"/>
          <w:footerReference w:type="default" r:id="rId10"/>
          <w:footerReference w:type="first" r:id="rId11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513"/>
        <w:gridCol w:w="5125"/>
        <w:gridCol w:w="3164"/>
        <w:gridCol w:w="3588"/>
      </w:tblGrid>
      <w:tr w:rsidR="000718A6" w:rsidTr="00EB536D">
        <w:trPr>
          <w:trHeight w:val="27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994489" w:rsidRDefault="00D930D7" w:rsidP="00EB536D">
            <w:pPr>
              <w:rPr>
                <w:b/>
              </w:rPr>
            </w:pPr>
            <w:r w:rsidRPr="00994489">
              <w:rPr>
                <w:b/>
              </w:rPr>
              <w:lastRenderedPageBreak/>
              <w:t>Employee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D930D7" w:rsidP="0081165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994489" w:rsidRDefault="00D930D7" w:rsidP="00EB536D">
            <w:pPr>
              <w:rPr>
                <w:b/>
              </w:rPr>
            </w:pPr>
            <w:r w:rsidRPr="00994489">
              <w:rPr>
                <w:b/>
              </w:rPr>
              <w:t>Employee Personnel #: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D930D7" w:rsidP="00892254"/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top w:val="single" w:sz="4" w:space="0" w:color="auto"/>
            </w:tcBorders>
          </w:tcPr>
          <w:p w:rsidR="0097595F" w:rsidRDefault="002A0F01" w:rsidP="003371F2">
            <w:pPr>
              <w:rPr>
                <w:u w:val="single"/>
              </w:rPr>
            </w:pPr>
            <w:r>
              <w:rPr>
                <w:u w:val="single"/>
              </w:rPr>
              <w:t>A</w:t>
            </w:r>
            <w:r w:rsidR="00020A61" w:rsidRPr="00EB536D">
              <w:rPr>
                <w:u w:val="single"/>
              </w:rPr>
              <w:t>gency Mission / Goals</w:t>
            </w:r>
            <w:r w:rsidR="00C96C14" w:rsidRPr="00EB536D">
              <w:rPr>
                <w:u w:val="single"/>
              </w:rPr>
              <w:t xml:space="preserve"> / Standards</w:t>
            </w:r>
            <w:r w:rsidR="00020A61" w:rsidRPr="00EB536D">
              <w:rPr>
                <w:u w:val="single"/>
              </w:rPr>
              <w:t>:</w:t>
            </w:r>
          </w:p>
          <w:p w:rsidR="003371F2" w:rsidRPr="003371F2" w:rsidRDefault="002632EB" w:rsidP="003371F2">
            <w:pPr>
              <w:rPr>
                <w:u w:val="single"/>
              </w:rPr>
            </w:pPr>
            <w:r>
              <w:t>As a selective-admission</w:t>
            </w:r>
            <w:r w:rsidR="002A0F01">
              <w:t xml:space="preserve">, comprehensive public university, Louisiana Tech is committed to quality in teaching, research, creative activity, public service, and work/force/economic development.  Louisiana Tech maintains as its highest priority the education and development of its students in a challenging, yet safe and supportive, diverse community of learners. </w:t>
            </w:r>
          </w:p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bottom w:val="single" w:sz="4" w:space="0" w:color="17365D"/>
            </w:tcBorders>
          </w:tcPr>
          <w:p w:rsidR="00020A61" w:rsidRPr="00EB536D" w:rsidRDefault="00C96C14">
            <w:pPr>
              <w:rPr>
                <w:u w:val="single"/>
              </w:rPr>
            </w:pPr>
            <w:r w:rsidRPr="00EB536D">
              <w:rPr>
                <w:u w:val="single"/>
              </w:rPr>
              <w:t xml:space="preserve">Department Mission </w:t>
            </w:r>
            <w:r w:rsidR="00020A61" w:rsidRPr="00EB536D">
              <w:rPr>
                <w:u w:val="single"/>
              </w:rPr>
              <w:t xml:space="preserve">/ Goals: </w:t>
            </w:r>
          </w:p>
          <w:p w:rsidR="0097595F" w:rsidRDefault="0097595F" w:rsidP="002632EB">
            <w:pPr>
              <w:spacing w:after="0"/>
            </w:pPr>
          </w:p>
        </w:tc>
      </w:tr>
      <w:tr w:rsidR="00D4333A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9759E5" w:rsidRDefault="009759E5" w:rsidP="00880007"/>
        </w:tc>
        <w:tc>
          <w:tcPr>
            <w:tcW w:w="6858" w:type="dxa"/>
            <w:gridSpan w:val="2"/>
            <w:tcBorders>
              <w:top w:val="single" w:sz="4" w:space="0" w:color="17365D"/>
              <w:left w:val="nil"/>
              <w:bottom w:val="single" w:sz="4" w:space="0" w:color="auto"/>
              <w:right w:val="nil"/>
            </w:tcBorders>
          </w:tcPr>
          <w:p w:rsidR="009759E5" w:rsidRDefault="009759E5" w:rsidP="00880007">
            <w:pPr>
              <w:spacing w:after="0"/>
              <w:jc w:val="right"/>
            </w:pPr>
          </w:p>
        </w:tc>
      </w:tr>
      <w:tr w:rsidR="00D4333A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</w:tcPr>
          <w:p w:rsidR="00880007" w:rsidRPr="00994489" w:rsidRDefault="00880007" w:rsidP="00994489">
            <w:pPr>
              <w:rPr>
                <w:b/>
                <w:sz w:val="24"/>
                <w:szCs w:val="24"/>
                <w:u w:val="single"/>
              </w:rPr>
            </w:pPr>
            <w:r w:rsidRPr="00994489">
              <w:rPr>
                <w:b/>
                <w:sz w:val="24"/>
                <w:szCs w:val="24"/>
                <w:u w:val="single"/>
              </w:rPr>
              <w:t xml:space="preserve">Work </w:t>
            </w:r>
            <w:r w:rsidR="00EB536D">
              <w:rPr>
                <w:b/>
                <w:sz w:val="24"/>
                <w:szCs w:val="24"/>
                <w:u w:val="single"/>
              </w:rPr>
              <w:t>a</w:t>
            </w:r>
            <w:r w:rsidRPr="00994489">
              <w:rPr>
                <w:b/>
                <w:sz w:val="24"/>
                <w:szCs w:val="24"/>
                <w:u w:val="single"/>
              </w:rPr>
              <w:t xml:space="preserve">nd Behavior </w:t>
            </w:r>
            <w:r w:rsidR="002829E5" w:rsidRPr="00994489">
              <w:rPr>
                <w:b/>
                <w:sz w:val="24"/>
                <w:szCs w:val="24"/>
                <w:u w:val="single"/>
              </w:rPr>
              <w:t xml:space="preserve">Expectations </w:t>
            </w:r>
            <w:r w:rsidRPr="00994489">
              <w:rPr>
                <w:b/>
                <w:sz w:val="24"/>
                <w:szCs w:val="24"/>
                <w:u w:val="single"/>
              </w:rPr>
              <w:t>(at least one each):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0007" w:rsidRDefault="00760DBC" w:rsidP="00880007">
            <w:pPr>
              <w:spacing w:after="0"/>
              <w:jc w:val="right"/>
            </w:pPr>
            <w:hyperlink r:id="rId12" w:history="1">
              <w:r w:rsidR="00880007" w:rsidRPr="006A1EEF">
                <w:rPr>
                  <w:rStyle w:val="Hyperlink"/>
                </w:rPr>
                <w:t>Bank of Expectations</w:t>
              </w:r>
            </w:hyperlink>
          </w:p>
        </w:tc>
      </w:tr>
      <w:tr w:rsidR="0088000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2632EB" w:rsidRDefault="002632EB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  <w:p w:rsidR="00967283" w:rsidRDefault="00967283" w:rsidP="00967283">
            <w:pPr>
              <w:pStyle w:val="ListParagraph"/>
              <w:spacing w:after="0"/>
              <w:ind w:left="360"/>
            </w:pPr>
          </w:p>
        </w:tc>
      </w:tr>
      <w:tr w:rsidR="00020A61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BF55C8" w:rsidRPr="003371F2" w:rsidRDefault="00020A61" w:rsidP="003371F2">
            <w:pPr>
              <w:rPr>
                <w:b/>
                <w:i/>
                <w:u w:val="single"/>
              </w:rPr>
            </w:pPr>
            <w:r w:rsidRPr="00EB536D">
              <w:rPr>
                <w:b/>
                <w:i/>
                <w:u w:val="single"/>
              </w:rPr>
              <w:lastRenderedPageBreak/>
              <w:t>Documentation</w:t>
            </w:r>
            <w:r w:rsidR="003371F2">
              <w:rPr>
                <w:b/>
                <w:i/>
                <w:u w:val="single"/>
              </w:rPr>
              <w:t xml:space="preserve"> / Comments</w:t>
            </w:r>
          </w:p>
        </w:tc>
      </w:tr>
    </w:tbl>
    <w:p w:rsidR="00020A61" w:rsidRDefault="00020A61" w:rsidP="00EB536D"/>
    <w:sectPr w:rsidR="00020A61" w:rsidSect="00F60265">
      <w:pgSz w:w="15840" w:h="12240" w:orient="landscape"/>
      <w:pgMar w:top="720" w:right="720" w:bottom="720" w:left="720" w:header="432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BC" w:rsidRDefault="00760DBC" w:rsidP="00153E40">
      <w:pPr>
        <w:spacing w:after="0" w:line="240" w:lineRule="auto"/>
      </w:pPr>
      <w:r>
        <w:separator/>
      </w:r>
    </w:p>
  </w:endnote>
  <w:endnote w:type="continuationSeparator" w:id="0">
    <w:p w:rsidR="00760DBC" w:rsidRDefault="00760DBC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756991">
              <w:rPr>
                <w:bCs/>
                <w:noProof/>
                <w:sz w:val="20"/>
                <w:szCs w:val="20"/>
              </w:rPr>
              <w:t>2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756991">
              <w:rPr>
                <w:bCs/>
                <w:noProof/>
                <w:sz w:val="20"/>
                <w:szCs w:val="20"/>
              </w:rPr>
              <w:t>4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CC" w:rsidRDefault="005431CC" w:rsidP="006C5F4E">
    <w:pPr>
      <w:pStyle w:val="Footer"/>
      <w:jc w:val="center"/>
    </w:pPr>
    <w:r w:rsidRPr="00C77910">
      <w:rPr>
        <w:sz w:val="20"/>
      </w:rPr>
      <w:t xml:space="preserve">Page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F22FB6" w:rsidRPr="00C77910">
      <w:rPr>
        <w:sz w:val="20"/>
      </w:rPr>
      <w:fldChar w:fldCharType="separate"/>
    </w:r>
    <w:r w:rsidR="00756991">
      <w:rPr>
        <w:noProof/>
        <w:sz w:val="20"/>
      </w:rPr>
      <w:t>1</w:t>
    </w:r>
    <w:r w:rsidR="00F22FB6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F22FB6" w:rsidRPr="00C77910">
      <w:rPr>
        <w:sz w:val="20"/>
      </w:rPr>
      <w:fldChar w:fldCharType="separate"/>
    </w:r>
    <w:r w:rsidR="00756991">
      <w:rPr>
        <w:noProof/>
        <w:sz w:val="20"/>
      </w:rPr>
      <w:t>4</w:t>
    </w:r>
    <w:r w:rsidR="00F22FB6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566668"/>
      <w:docPartObj>
        <w:docPartGallery w:val="Page Numbers (Bottom of Page)"/>
        <w:docPartUnique/>
      </w:docPartObj>
    </w:sdtPr>
    <w:sdtEndPr/>
    <w:sdtContent>
      <w:sdt>
        <w:sdtPr>
          <w:id w:val="-644584183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756991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756991">
              <w:rPr>
                <w:bCs/>
                <w:noProof/>
                <w:sz w:val="20"/>
                <w:szCs w:val="20"/>
              </w:rPr>
              <w:t>4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BC" w:rsidRDefault="00760DBC" w:rsidP="00153E40">
      <w:pPr>
        <w:spacing w:after="0" w:line="240" w:lineRule="auto"/>
      </w:pPr>
      <w:r>
        <w:separator/>
      </w:r>
    </w:p>
  </w:footnote>
  <w:footnote w:type="continuationSeparator" w:id="0">
    <w:p w:rsidR="00760DBC" w:rsidRDefault="00760DBC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46"/>
      <w:gridCol w:w="10844"/>
    </w:tblGrid>
    <w:tr w:rsidR="000E26AE" w:rsidRPr="00C77910" w:rsidTr="000E26AE">
      <w:trPr>
        <w:trHeight w:val="807"/>
      </w:trPr>
      <w:tc>
        <w:tcPr>
          <w:tcW w:w="3618" w:type="dxa"/>
          <w:shd w:val="clear" w:color="auto" w:fill="8DB3E2" w:themeFill="text2" w:themeFillTint="66"/>
        </w:tcPr>
        <w:p w:rsidR="000E26AE" w:rsidRPr="00C77910" w:rsidRDefault="000E26AE" w:rsidP="003001E2">
          <w:pPr>
            <w:spacing w:after="0" w:line="240" w:lineRule="auto"/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BC4F25E" wp14:editId="4D92EF31">
                <wp:simplePos x="0" y="0"/>
                <wp:positionH relativeFrom="column">
                  <wp:posOffset>295275</wp:posOffset>
                </wp:positionH>
                <wp:positionV relativeFrom="paragraph">
                  <wp:posOffset>30480</wp:posOffset>
                </wp:positionV>
                <wp:extent cx="828675" cy="473231"/>
                <wp:effectExtent l="0" t="0" r="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scs-logo-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73231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beve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998" w:type="dxa"/>
          <w:shd w:val="clear" w:color="auto" w:fill="8DB3E2" w:themeFill="text2" w:themeFillTint="66"/>
        </w:tcPr>
        <w:p w:rsidR="000E26AE" w:rsidRPr="00224C5C" w:rsidRDefault="000E26AE" w:rsidP="00F60265">
          <w:pPr>
            <w:pStyle w:val="NoSpacing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CS Performance Evaluation System – Planning &amp; Evaluation Form</w:t>
          </w:r>
        </w:p>
        <w:p w:rsidR="000E26AE" w:rsidRPr="00A70B27" w:rsidRDefault="00F60265" w:rsidP="00F60265">
          <w:pPr>
            <w:pStyle w:val="Header"/>
            <w:tabs>
              <w:tab w:val="left" w:pos="1200"/>
              <w:tab w:val="right" w:pos="10782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0E26AE">
            <w:rPr>
              <w:sz w:val="20"/>
              <w:szCs w:val="20"/>
            </w:rPr>
            <w:t>Form</w:t>
          </w:r>
          <w:r w:rsidR="000E26AE" w:rsidRPr="00A70B27">
            <w:rPr>
              <w:sz w:val="20"/>
              <w:szCs w:val="20"/>
            </w:rPr>
            <w:t xml:space="preserve"> Revision Date: </w:t>
          </w:r>
          <w:r w:rsidR="00385980">
            <w:rPr>
              <w:sz w:val="20"/>
              <w:szCs w:val="20"/>
            </w:rPr>
            <w:t>4</w:t>
          </w:r>
          <w:r w:rsidR="000E26AE">
            <w:rPr>
              <w:sz w:val="20"/>
              <w:szCs w:val="20"/>
            </w:rPr>
            <w:t>/2014</w:t>
          </w:r>
          <w:r w:rsidR="000E26AE" w:rsidRPr="00A70B27">
            <w:rPr>
              <w:sz w:val="20"/>
              <w:szCs w:val="20"/>
            </w:rPr>
            <w:t xml:space="preserve"> </w:t>
          </w:r>
        </w:p>
        <w:p w:rsidR="000E26AE" w:rsidRPr="00C77910" w:rsidRDefault="000E26AE" w:rsidP="00C77910">
          <w:pPr>
            <w:pStyle w:val="Header"/>
            <w:jc w:val="right"/>
            <w:rPr>
              <w:sz w:val="20"/>
            </w:rPr>
          </w:pPr>
        </w:p>
      </w:tc>
    </w:tr>
  </w:tbl>
  <w:p w:rsidR="005431CC" w:rsidRDefault="005431CC" w:rsidP="00D9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42E7B"/>
    <w:multiLevelType w:val="hybridMultilevel"/>
    <w:tmpl w:val="A93C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C216C"/>
    <w:multiLevelType w:val="hybridMultilevel"/>
    <w:tmpl w:val="D8CEFD78"/>
    <w:lvl w:ilvl="0" w:tplc="4524CB4C">
      <w:start w:val="43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1C16UG8AVq8PQbsggk5MXU3TH0I=" w:salt="szDEjhfw1I5GdmYWjV13hQ==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40"/>
    <w:rsid w:val="00003D4B"/>
    <w:rsid w:val="00003F58"/>
    <w:rsid w:val="00010CBE"/>
    <w:rsid w:val="000119DD"/>
    <w:rsid w:val="00020A61"/>
    <w:rsid w:val="00023D32"/>
    <w:rsid w:val="0002667F"/>
    <w:rsid w:val="00035C70"/>
    <w:rsid w:val="00040D74"/>
    <w:rsid w:val="0005315F"/>
    <w:rsid w:val="000535E8"/>
    <w:rsid w:val="00053EAC"/>
    <w:rsid w:val="000540F9"/>
    <w:rsid w:val="000619BE"/>
    <w:rsid w:val="00067F94"/>
    <w:rsid w:val="000703B7"/>
    <w:rsid w:val="00071099"/>
    <w:rsid w:val="000718A6"/>
    <w:rsid w:val="00072EEB"/>
    <w:rsid w:val="000734AB"/>
    <w:rsid w:val="00075F90"/>
    <w:rsid w:val="00085384"/>
    <w:rsid w:val="000916CC"/>
    <w:rsid w:val="000921DA"/>
    <w:rsid w:val="00096747"/>
    <w:rsid w:val="000A09C4"/>
    <w:rsid w:val="000A3336"/>
    <w:rsid w:val="000A3FF3"/>
    <w:rsid w:val="000A659B"/>
    <w:rsid w:val="000B0EB3"/>
    <w:rsid w:val="000B150C"/>
    <w:rsid w:val="000B363F"/>
    <w:rsid w:val="000C2828"/>
    <w:rsid w:val="000C7125"/>
    <w:rsid w:val="000D12A8"/>
    <w:rsid w:val="000E0617"/>
    <w:rsid w:val="000E0764"/>
    <w:rsid w:val="000E26AE"/>
    <w:rsid w:val="000E6D34"/>
    <w:rsid w:val="000F5623"/>
    <w:rsid w:val="000F7291"/>
    <w:rsid w:val="00101E8A"/>
    <w:rsid w:val="001037B9"/>
    <w:rsid w:val="00105D77"/>
    <w:rsid w:val="00106777"/>
    <w:rsid w:val="00111C65"/>
    <w:rsid w:val="0011344C"/>
    <w:rsid w:val="00121D0E"/>
    <w:rsid w:val="00126200"/>
    <w:rsid w:val="0013191B"/>
    <w:rsid w:val="0013525B"/>
    <w:rsid w:val="00136B20"/>
    <w:rsid w:val="00137238"/>
    <w:rsid w:val="00137EF4"/>
    <w:rsid w:val="001538D2"/>
    <w:rsid w:val="00153E40"/>
    <w:rsid w:val="001579F9"/>
    <w:rsid w:val="00157FBE"/>
    <w:rsid w:val="001601EB"/>
    <w:rsid w:val="0016586C"/>
    <w:rsid w:val="001671B3"/>
    <w:rsid w:val="001671C6"/>
    <w:rsid w:val="0017136C"/>
    <w:rsid w:val="001715A7"/>
    <w:rsid w:val="00174AC1"/>
    <w:rsid w:val="00183C66"/>
    <w:rsid w:val="00183F88"/>
    <w:rsid w:val="001873C4"/>
    <w:rsid w:val="00195DAB"/>
    <w:rsid w:val="00196EAB"/>
    <w:rsid w:val="00197DAB"/>
    <w:rsid w:val="001B1034"/>
    <w:rsid w:val="001B23C4"/>
    <w:rsid w:val="001B3801"/>
    <w:rsid w:val="001B5ED4"/>
    <w:rsid w:val="001B799C"/>
    <w:rsid w:val="001B7BB9"/>
    <w:rsid w:val="001C03F2"/>
    <w:rsid w:val="001C0E93"/>
    <w:rsid w:val="001C11A2"/>
    <w:rsid w:val="001C2C00"/>
    <w:rsid w:val="001C5769"/>
    <w:rsid w:val="001C57F4"/>
    <w:rsid w:val="001C5882"/>
    <w:rsid w:val="001C6D03"/>
    <w:rsid w:val="001C6D55"/>
    <w:rsid w:val="001D23CA"/>
    <w:rsid w:val="001D56BB"/>
    <w:rsid w:val="001E2BDE"/>
    <w:rsid w:val="001F3E3B"/>
    <w:rsid w:val="001F3F33"/>
    <w:rsid w:val="00200320"/>
    <w:rsid w:val="00206474"/>
    <w:rsid w:val="00206CB5"/>
    <w:rsid w:val="002177D3"/>
    <w:rsid w:val="0023122E"/>
    <w:rsid w:val="00235928"/>
    <w:rsid w:val="002405E8"/>
    <w:rsid w:val="00243246"/>
    <w:rsid w:val="00245D1C"/>
    <w:rsid w:val="00246093"/>
    <w:rsid w:val="00250761"/>
    <w:rsid w:val="00251E0B"/>
    <w:rsid w:val="00252CDA"/>
    <w:rsid w:val="002627EB"/>
    <w:rsid w:val="002632EB"/>
    <w:rsid w:val="002653DE"/>
    <w:rsid w:val="002668EA"/>
    <w:rsid w:val="002713D7"/>
    <w:rsid w:val="002720EC"/>
    <w:rsid w:val="002771AC"/>
    <w:rsid w:val="0028214F"/>
    <w:rsid w:val="002829E5"/>
    <w:rsid w:val="002839FB"/>
    <w:rsid w:val="0028438A"/>
    <w:rsid w:val="00284E27"/>
    <w:rsid w:val="00291DBD"/>
    <w:rsid w:val="0029241C"/>
    <w:rsid w:val="00293347"/>
    <w:rsid w:val="00297D96"/>
    <w:rsid w:val="002A0F01"/>
    <w:rsid w:val="002A112A"/>
    <w:rsid w:val="002A3E29"/>
    <w:rsid w:val="002B124C"/>
    <w:rsid w:val="002B3E52"/>
    <w:rsid w:val="002B7AED"/>
    <w:rsid w:val="002C0434"/>
    <w:rsid w:val="002C0FC8"/>
    <w:rsid w:val="002E3849"/>
    <w:rsid w:val="002F35C1"/>
    <w:rsid w:val="003001E2"/>
    <w:rsid w:val="00302F3D"/>
    <w:rsid w:val="0030407E"/>
    <w:rsid w:val="0030536B"/>
    <w:rsid w:val="00305E1C"/>
    <w:rsid w:val="003071AD"/>
    <w:rsid w:val="00307AF5"/>
    <w:rsid w:val="00313511"/>
    <w:rsid w:val="00313DCF"/>
    <w:rsid w:val="0031496D"/>
    <w:rsid w:val="0031514D"/>
    <w:rsid w:val="00315539"/>
    <w:rsid w:val="003226D3"/>
    <w:rsid w:val="00322E43"/>
    <w:rsid w:val="00324F55"/>
    <w:rsid w:val="003253C6"/>
    <w:rsid w:val="00326372"/>
    <w:rsid w:val="00327910"/>
    <w:rsid w:val="003371F2"/>
    <w:rsid w:val="0034456D"/>
    <w:rsid w:val="00351697"/>
    <w:rsid w:val="00351AC4"/>
    <w:rsid w:val="00353F29"/>
    <w:rsid w:val="00354F78"/>
    <w:rsid w:val="003559B8"/>
    <w:rsid w:val="00362B52"/>
    <w:rsid w:val="00363E48"/>
    <w:rsid w:val="0037234E"/>
    <w:rsid w:val="0037626B"/>
    <w:rsid w:val="0038019F"/>
    <w:rsid w:val="00385980"/>
    <w:rsid w:val="00386848"/>
    <w:rsid w:val="00386CE8"/>
    <w:rsid w:val="0039778D"/>
    <w:rsid w:val="003A498F"/>
    <w:rsid w:val="003B0D2D"/>
    <w:rsid w:val="003B4E99"/>
    <w:rsid w:val="003C4D0C"/>
    <w:rsid w:val="003D4578"/>
    <w:rsid w:val="003E01C4"/>
    <w:rsid w:val="003E1B8E"/>
    <w:rsid w:val="003E6B0B"/>
    <w:rsid w:val="0040003E"/>
    <w:rsid w:val="004007A7"/>
    <w:rsid w:val="00403291"/>
    <w:rsid w:val="00406008"/>
    <w:rsid w:val="00407770"/>
    <w:rsid w:val="004079B2"/>
    <w:rsid w:val="00420B82"/>
    <w:rsid w:val="00422756"/>
    <w:rsid w:val="0042357C"/>
    <w:rsid w:val="00433CD2"/>
    <w:rsid w:val="00440FAE"/>
    <w:rsid w:val="00445667"/>
    <w:rsid w:val="0045412A"/>
    <w:rsid w:val="00457461"/>
    <w:rsid w:val="00457C71"/>
    <w:rsid w:val="00464E38"/>
    <w:rsid w:val="004702D5"/>
    <w:rsid w:val="00474C5C"/>
    <w:rsid w:val="00481B3A"/>
    <w:rsid w:val="004870A9"/>
    <w:rsid w:val="0049289E"/>
    <w:rsid w:val="0049620E"/>
    <w:rsid w:val="00496C2A"/>
    <w:rsid w:val="004A01A7"/>
    <w:rsid w:val="004A4CE8"/>
    <w:rsid w:val="004B1676"/>
    <w:rsid w:val="004B2A72"/>
    <w:rsid w:val="004C0991"/>
    <w:rsid w:val="004C1EB1"/>
    <w:rsid w:val="004C20C4"/>
    <w:rsid w:val="004C20C8"/>
    <w:rsid w:val="004C4C38"/>
    <w:rsid w:val="004C4FCC"/>
    <w:rsid w:val="004C5186"/>
    <w:rsid w:val="004D0F59"/>
    <w:rsid w:val="004D183A"/>
    <w:rsid w:val="004D4016"/>
    <w:rsid w:val="004E3DE9"/>
    <w:rsid w:val="004E66B5"/>
    <w:rsid w:val="004E6EFD"/>
    <w:rsid w:val="00500279"/>
    <w:rsid w:val="00500632"/>
    <w:rsid w:val="0050218F"/>
    <w:rsid w:val="00503346"/>
    <w:rsid w:val="005079B6"/>
    <w:rsid w:val="00507DB2"/>
    <w:rsid w:val="005127DC"/>
    <w:rsid w:val="00515C1E"/>
    <w:rsid w:val="005205FF"/>
    <w:rsid w:val="005216A0"/>
    <w:rsid w:val="00531BA1"/>
    <w:rsid w:val="0053354C"/>
    <w:rsid w:val="00533837"/>
    <w:rsid w:val="00535E91"/>
    <w:rsid w:val="005367D3"/>
    <w:rsid w:val="005377F4"/>
    <w:rsid w:val="005431CC"/>
    <w:rsid w:val="005432C3"/>
    <w:rsid w:val="005460B0"/>
    <w:rsid w:val="00550C37"/>
    <w:rsid w:val="0055183F"/>
    <w:rsid w:val="00556D4E"/>
    <w:rsid w:val="00557D69"/>
    <w:rsid w:val="005612B4"/>
    <w:rsid w:val="00565683"/>
    <w:rsid w:val="0057005F"/>
    <w:rsid w:val="005708E1"/>
    <w:rsid w:val="0057302A"/>
    <w:rsid w:val="00577ECE"/>
    <w:rsid w:val="00583C49"/>
    <w:rsid w:val="0058572A"/>
    <w:rsid w:val="00591B18"/>
    <w:rsid w:val="00592BBF"/>
    <w:rsid w:val="00596AB8"/>
    <w:rsid w:val="005A64FB"/>
    <w:rsid w:val="005B0288"/>
    <w:rsid w:val="005B5EFC"/>
    <w:rsid w:val="005B5FFB"/>
    <w:rsid w:val="005C0B4C"/>
    <w:rsid w:val="005C200D"/>
    <w:rsid w:val="005C6BE4"/>
    <w:rsid w:val="005D01CA"/>
    <w:rsid w:val="005D22AC"/>
    <w:rsid w:val="005D24A8"/>
    <w:rsid w:val="005D3F70"/>
    <w:rsid w:val="005E0057"/>
    <w:rsid w:val="005E03A8"/>
    <w:rsid w:val="005E0BBC"/>
    <w:rsid w:val="005E2C02"/>
    <w:rsid w:val="005E4874"/>
    <w:rsid w:val="005F09DB"/>
    <w:rsid w:val="005F67AD"/>
    <w:rsid w:val="005F6B90"/>
    <w:rsid w:val="005F6ED9"/>
    <w:rsid w:val="00606B17"/>
    <w:rsid w:val="006205AE"/>
    <w:rsid w:val="00620C60"/>
    <w:rsid w:val="00626FBB"/>
    <w:rsid w:val="00630941"/>
    <w:rsid w:val="006344B2"/>
    <w:rsid w:val="0063668E"/>
    <w:rsid w:val="00637746"/>
    <w:rsid w:val="00640C91"/>
    <w:rsid w:val="006410C0"/>
    <w:rsid w:val="00641227"/>
    <w:rsid w:val="00642E46"/>
    <w:rsid w:val="00643485"/>
    <w:rsid w:val="00645032"/>
    <w:rsid w:val="00651447"/>
    <w:rsid w:val="0065552B"/>
    <w:rsid w:val="006627F9"/>
    <w:rsid w:val="00666034"/>
    <w:rsid w:val="006707BD"/>
    <w:rsid w:val="006728E5"/>
    <w:rsid w:val="00672BFB"/>
    <w:rsid w:val="00673DFE"/>
    <w:rsid w:val="00675602"/>
    <w:rsid w:val="00690320"/>
    <w:rsid w:val="00693D53"/>
    <w:rsid w:val="00694837"/>
    <w:rsid w:val="00695BA3"/>
    <w:rsid w:val="006A1EEF"/>
    <w:rsid w:val="006A24F0"/>
    <w:rsid w:val="006A3FC6"/>
    <w:rsid w:val="006A5442"/>
    <w:rsid w:val="006B0E90"/>
    <w:rsid w:val="006B3375"/>
    <w:rsid w:val="006C3064"/>
    <w:rsid w:val="006C4AEA"/>
    <w:rsid w:val="006C50B0"/>
    <w:rsid w:val="006C5F4E"/>
    <w:rsid w:val="006D7A3A"/>
    <w:rsid w:val="006E01A0"/>
    <w:rsid w:val="006E41C4"/>
    <w:rsid w:val="006E47C7"/>
    <w:rsid w:val="006F016D"/>
    <w:rsid w:val="006F0902"/>
    <w:rsid w:val="006F655C"/>
    <w:rsid w:val="006F7DE5"/>
    <w:rsid w:val="0070084B"/>
    <w:rsid w:val="007016FB"/>
    <w:rsid w:val="00710F59"/>
    <w:rsid w:val="00713B2D"/>
    <w:rsid w:val="00715B76"/>
    <w:rsid w:val="007178DD"/>
    <w:rsid w:val="007178E1"/>
    <w:rsid w:val="00725387"/>
    <w:rsid w:val="00726D33"/>
    <w:rsid w:val="00727B33"/>
    <w:rsid w:val="00727FF6"/>
    <w:rsid w:val="00734C59"/>
    <w:rsid w:val="00734D24"/>
    <w:rsid w:val="00741BC1"/>
    <w:rsid w:val="007453F0"/>
    <w:rsid w:val="00746792"/>
    <w:rsid w:val="00753DB3"/>
    <w:rsid w:val="00754598"/>
    <w:rsid w:val="00756991"/>
    <w:rsid w:val="00760DBC"/>
    <w:rsid w:val="00761195"/>
    <w:rsid w:val="007635C9"/>
    <w:rsid w:val="00765FBE"/>
    <w:rsid w:val="00767C6B"/>
    <w:rsid w:val="00771B25"/>
    <w:rsid w:val="00771FA2"/>
    <w:rsid w:val="007752CA"/>
    <w:rsid w:val="007756C2"/>
    <w:rsid w:val="0077590B"/>
    <w:rsid w:val="00783CA3"/>
    <w:rsid w:val="007861AC"/>
    <w:rsid w:val="0079418C"/>
    <w:rsid w:val="007975D0"/>
    <w:rsid w:val="007A1799"/>
    <w:rsid w:val="007A1EC0"/>
    <w:rsid w:val="007A4F6B"/>
    <w:rsid w:val="007A73BC"/>
    <w:rsid w:val="007B19D9"/>
    <w:rsid w:val="007B4DB1"/>
    <w:rsid w:val="007B75F7"/>
    <w:rsid w:val="007C32EA"/>
    <w:rsid w:val="007C5365"/>
    <w:rsid w:val="007C68DB"/>
    <w:rsid w:val="007E210D"/>
    <w:rsid w:val="007E22E2"/>
    <w:rsid w:val="007E433F"/>
    <w:rsid w:val="007E4F1E"/>
    <w:rsid w:val="007E7CAE"/>
    <w:rsid w:val="007F5777"/>
    <w:rsid w:val="007F794D"/>
    <w:rsid w:val="00801D82"/>
    <w:rsid w:val="0080421A"/>
    <w:rsid w:val="00805A11"/>
    <w:rsid w:val="00807684"/>
    <w:rsid w:val="00810444"/>
    <w:rsid w:val="0081165D"/>
    <w:rsid w:val="00824B3D"/>
    <w:rsid w:val="00825129"/>
    <w:rsid w:val="00825D31"/>
    <w:rsid w:val="008279BA"/>
    <w:rsid w:val="00830187"/>
    <w:rsid w:val="00830536"/>
    <w:rsid w:val="00830DA7"/>
    <w:rsid w:val="00832826"/>
    <w:rsid w:val="00834029"/>
    <w:rsid w:val="00837C89"/>
    <w:rsid w:val="008433B3"/>
    <w:rsid w:val="00846CB6"/>
    <w:rsid w:val="008517C0"/>
    <w:rsid w:val="0085340B"/>
    <w:rsid w:val="00856B20"/>
    <w:rsid w:val="008664EB"/>
    <w:rsid w:val="00867FBD"/>
    <w:rsid w:val="008707A0"/>
    <w:rsid w:val="00871353"/>
    <w:rsid w:val="00875FEB"/>
    <w:rsid w:val="00877058"/>
    <w:rsid w:val="00880007"/>
    <w:rsid w:val="008815A0"/>
    <w:rsid w:val="00883A36"/>
    <w:rsid w:val="00883B46"/>
    <w:rsid w:val="00883FE6"/>
    <w:rsid w:val="0088643F"/>
    <w:rsid w:val="008875F2"/>
    <w:rsid w:val="00892254"/>
    <w:rsid w:val="008931D6"/>
    <w:rsid w:val="00893FFA"/>
    <w:rsid w:val="00894E51"/>
    <w:rsid w:val="0089581A"/>
    <w:rsid w:val="008962C3"/>
    <w:rsid w:val="00897025"/>
    <w:rsid w:val="008A2197"/>
    <w:rsid w:val="008A3928"/>
    <w:rsid w:val="008B015B"/>
    <w:rsid w:val="008B02FD"/>
    <w:rsid w:val="008B249D"/>
    <w:rsid w:val="008B2D08"/>
    <w:rsid w:val="008B363F"/>
    <w:rsid w:val="008B617D"/>
    <w:rsid w:val="008C1548"/>
    <w:rsid w:val="008C6318"/>
    <w:rsid w:val="008D3DAC"/>
    <w:rsid w:val="008D6242"/>
    <w:rsid w:val="008E01AE"/>
    <w:rsid w:val="008E2536"/>
    <w:rsid w:val="008E299C"/>
    <w:rsid w:val="008E31FF"/>
    <w:rsid w:val="008F2491"/>
    <w:rsid w:val="008F295F"/>
    <w:rsid w:val="008F2B37"/>
    <w:rsid w:val="008F5480"/>
    <w:rsid w:val="008F55A8"/>
    <w:rsid w:val="008F6295"/>
    <w:rsid w:val="0090392E"/>
    <w:rsid w:val="00903B4E"/>
    <w:rsid w:val="00904D47"/>
    <w:rsid w:val="00915260"/>
    <w:rsid w:val="00915F7B"/>
    <w:rsid w:val="009218DC"/>
    <w:rsid w:val="0092309E"/>
    <w:rsid w:val="009354F5"/>
    <w:rsid w:val="00936572"/>
    <w:rsid w:val="00940708"/>
    <w:rsid w:val="00945B74"/>
    <w:rsid w:val="0094794A"/>
    <w:rsid w:val="00961814"/>
    <w:rsid w:val="009645A5"/>
    <w:rsid w:val="00965335"/>
    <w:rsid w:val="00965447"/>
    <w:rsid w:val="00967283"/>
    <w:rsid w:val="00972CE4"/>
    <w:rsid w:val="0097354A"/>
    <w:rsid w:val="009741CE"/>
    <w:rsid w:val="009758B3"/>
    <w:rsid w:val="0097595F"/>
    <w:rsid w:val="009759E5"/>
    <w:rsid w:val="00977738"/>
    <w:rsid w:val="009815A8"/>
    <w:rsid w:val="009822EF"/>
    <w:rsid w:val="00983EBF"/>
    <w:rsid w:val="009901E0"/>
    <w:rsid w:val="00994489"/>
    <w:rsid w:val="009947CC"/>
    <w:rsid w:val="00995026"/>
    <w:rsid w:val="00995D79"/>
    <w:rsid w:val="009A1C35"/>
    <w:rsid w:val="009A2618"/>
    <w:rsid w:val="009A31CC"/>
    <w:rsid w:val="009A4CF3"/>
    <w:rsid w:val="009A5773"/>
    <w:rsid w:val="009B0DD1"/>
    <w:rsid w:val="009B118E"/>
    <w:rsid w:val="009B4E1E"/>
    <w:rsid w:val="009B5911"/>
    <w:rsid w:val="009B605C"/>
    <w:rsid w:val="009B7F7D"/>
    <w:rsid w:val="009C306E"/>
    <w:rsid w:val="009C3F30"/>
    <w:rsid w:val="009D0135"/>
    <w:rsid w:val="009D1AF7"/>
    <w:rsid w:val="009D209E"/>
    <w:rsid w:val="009D2338"/>
    <w:rsid w:val="009D4353"/>
    <w:rsid w:val="009D69FA"/>
    <w:rsid w:val="009E0FEF"/>
    <w:rsid w:val="009E1594"/>
    <w:rsid w:val="009F612A"/>
    <w:rsid w:val="009F6805"/>
    <w:rsid w:val="00A045D6"/>
    <w:rsid w:val="00A077D6"/>
    <w:rsid w:val="00A1110A"/>
    <w:rsid w:val="00A1483A"/>
    <w:rsid w:val="00A20AB3"/>
    <w:rsid w:val="00A31CC8"/>
    <w:rsid w:val="00A40BEC"/>
    <w:rsid w:val="00A4276C"/>
    <w:rsid w:val="00A56B48"/>
    <w:rsid w:val="00A601E7"/>
    <w:rsid w:val="00A61457"/>
    <w:rsid w:val="00A67EDC"/>
    <w:rsid w:val="00A70D1E"/>
    <w:rsid w:val="00A730C8"/>
    <w:rsid w:val="00A809E6"/>
    <w:rsid w:val="00A841C6"/>
    <w:rsid w:val="00A8669B"/>
    <w:rsid w:val="00A91D69"/>
    <w:rsid w:val="00A9581D"/>
    <w:rsid w:val="00AA10D5"/>
    <w:rsid w:val="00AA291D"/>
    <w:rsid w:val="00AB2566"/>
    <w:rsid w:val="00AB373D"/>
    <w:rsid w:val="00AB66F2"/>
    <w:rsid w:val="00AC2F1C"/>
    <w:rsid w:val="00AC5D5A"/>
    <w:rsid w:val="00AC6DBF"/>
    <w:rsid w:val="00AC7BB1"/>
    <w:rsid w:val="00AD0E3C"/>
    <w:rsid w:val="00AD76B2"/>
    <w:rsid w:val="00AE0374"/>
    <w:rsid w:val="00AF3E91"/>
    <w:rsid w:val="00AF4FF8"/>
    <w:rsid w:val="00B01E72"/>
    <w:rsid w:val="00B10177"/>
    <w:rsid w:val="00B118DD"/>
    <w:rsid w:val="00B17DFD"/>
    <w:rsid w:val="00B21731"/>
    <w:rsid w:val="00B26C42"/>
    <w:rsid w:val="00B27A42"/>
    <w:rsid w:val="00B35F51"/>
    <w:rsid w:val="00B45BB4"/>
    <w:rsid w:val="00B466B9"/>
    <w:rsid w:val="00B515F8"/>
    <w:rsid w:val="00B56593"/>
    <w:rsid w:val="00B61679"/>
    <w:rsid w:val="00B62383"/>
    <w:rsid w:val="00B64A43"/>
    <w:rsid w:val="00B677E2"/>
    <w:rsid w:val="00B72004"/>
    <w:rsid w:val="00B92287"/>
    <w:rsid w:val="00B94096"/>
    <w:rsid w:val="00B95706"/>
    <w:rsid w:val="00B96516"/>
    <w:rsid w:val="00B968FB"/>
    <w:rsid w:val="00BA21E7"/>
    <w:rsid w:val="00BA311E"/>
    <w:rsid w:val="00BA39C0"/>
    <w:rsid w:val="00BA3A48"/>
    <w:rsid w:val="00BA66D7"/>
    <w:rsid w:val="00BA77CB"/>
    <w:rsid w:val="00BA7A72"/>
    <w:rsid w:val="00BB6287"/>
    <w:rsid w:val="00BC00F1"/>
    <w:rsid w:val="00BC4262"/>
    <w:rsid w:val="00BC6FF6"/>
    <w:rsid w:val="00BC768A"/>
    <w:rsid w:val="00BE1195"/>
    <w:rsid w:val="00BE47E3"/>
    <w:rsid w:val="00BE50BD"/>
    <w:rsid w:val="00BE511D"/>
    <w:rsid w:val="00BE6825"/>
    <w:rsid w:val="00BE726E"/>
    <w:rsid w:val="00BF2649"/>
    <w:rsid w:val="00BF55C8"/>
    <w:rsid w:val="00BF78B1"/>
    <w:rsid w:val="00C01651"/>
    <w:rsid w:val="00C0194D"/>
    <w:rsid w:val="00C01F14"/>
    <w:rsid w:val="00C03DAE"/>
    <w:rsid w:val="00C04BC3"/>
    <w:rsid w:val="00C05FC0"/>
    <w:rsid w:val="00C14EC3"/>
    <w:rsid w:val="00C24C5C"/>
    <w:rsid w:val="00C255B3"/>
    <w:rsid w:val="00C25644"/>
    <w:rsid w:val="00C33648"/>
    <w:rsid w:val="00C355FE"/>
    <w:rsid w:val="00C35E53"/>
    <w:rsid w:val="00C40DB3"/>
    <w:rsid w:val="00C44233"/>
    <w:rsid w:val="00C469AE"/>
    <w:rsid w:val="00C51179"/>
    <w:rsid w:val="00C5185F"/>
    <w:rsid w:val="00C64629"/>
    <w:rsid w:val="00C65FD2"/>
    <w:rsid w:val="00C72859"/>
    <w:rsid w:val="00C73099"/>
    <w:rsid w:val="00C76403"/>
    <w:rsid w:val="00C77910"/>
    <w:rsid w:val="00C82274"/>
    <w:rsid w:val="00C82783"/>
    <w:rsid w:val="00C84446"/>
    <w:rsid w:val="00C87D76"/>
    <w:rsid w:val="00C87E7D"/>
    <w:rsid w:val="00C914B0"/>
    <w:rsid w:val="00C94086"/>
    <w:rsid w:val="00C96C14"/>
    <w:rsid w:val="00C974BE"/>
    <w:rsid w:val="00CA5B26"/>
    <w:rsid w:val="00CA7B87"/>
    <w:rsid w:val="00CB2358"/>
    <w:rsid w:val="00CB5CA7"/>
    <w:rsid w:val="00CD0677"/>
    <w:rsid w:val="00CD2853"/>
    <w:rsid w:val="00CD6DD5"/>
    <w:rsid w:val="00CD7326"/>
    <w:rsid w:val="00CE0B56"/>
    <w:rsid w:val="00CE0BB6"/>
    <w:rsid w:val="00CE36AF"/>
    <w:rsid w:val="00CE7705"/>
    <w:rsid w:val="00CE78EB"/>
    <w:rsid w:val="00CE7AB6"/>
    <w:rsid w:val="00CF28C8"/>
    <w:rsid w:val="00CF2BBF"/>
    <w:rsid w:val="00CF2C7B"/>
    <w:rsid w:val="00CF3541"/>
    <w:rsid w:val="00CF5792"/>
    <w:rsid w:val="00CF5B83"/>
    <w:rsid w:val="00D00626"/>
    <w:rsid w:val="00D027B1"/>
    <w:rsid w:val="00D02CD9"/>
    <w:rsid w:val="00D03172"/>
    <w:rsid w:val="00D03CD7"/>
    <w:rsid w:val="00D05CD3"/>
    <w:rsid w:val="00D060EB"/>
    <w:rsid w:val="00D1099B"/>
    <w:rsid w:val="00D20034"/>
    <w:rsid w:val="00D21267"/>
    <w:rsid w:val="00D21288"/>
    <w:rsid w:val="00D23105"/>
    <w:rsid w:val="00D2691A"/>
    <w:rsid w:val="00D307EC"/>
    <w:rsid w:val="00D34331"/>
    <w:rsid w:val="00D346EC"/>
    <w:rsid w:val="00D34B2F"/>
    <w:rsid w:val="00D4333A"/>
    <w:rsid w:val="00D45814"/>
    <w:rsid w:val="00D45B1D"/>
    <w:rsid w:val="00D46326"/>
    <w:rsid w:val="00D51E3E"/>
    <w:rsid w:val="00D51FED"/>
    <w:rsid w:val="00D6001C"/>
    <w:rsid w:val="00D70B8C"/>
    <w:rsid w:val="00D74B98"/>
    <w:rsid w:val="00D76666"/>
    <w:rsid w:val="00D818B6"/>
    <w:rsid w:val="00D85D03"/>
    <w:rsid w:val="00D930D7"/>
    <w:rsid w:val="00D93FB3"/>
    <w:rsid w:val="00DA6A67"/>
    <w:rsid w:val="00DB439B"/>
    <w:rsid w:val="00DB6859"/>
    <w:rsid w:val="00DB71B8"/>
    <w:rsid w:val="00DC25D1"/>
    <w:rsid w:val="00DC4E3F"/>
    <w:rsid w:val="00DD49EC"/>
    <w:rsid w:val="00DE3402"/>
    <w:rsid w:val="00DE34ED"/>
    <w:rsid w:val="00DE424D"/>
    <w:rsid w:val="00DE75CF"/>
    <w:rsid w:val="00DF3903"/>
    <w:rsid w:val="00DF4AFD"/>
    <w:rsid w:val="00E00220"/>
    <w:rsid w:val="00E035AC"/>
    <w:rsid w:val="00E139A0"/>
    <w:rsid w:val="00E2009A"/>
    <w:rsid w:val="00E20710"/>
    <w:rsid w:val="00E225A6"/>
    <w:rsid w:val="00E304BA"/>
    <w:rsid w:val="00E32964"/>
    <w:rsid w:val="00E435E7"/>
    <w:rsid w:val="00E45D55"/>
    <w:rsid w:val="00E50ABD"/>
    <w:rsid w:val="00E5278B"/>
    <w:rsid w:val="00E52A93"/>
    <w:rsid w:val="00E607AD"/>
    <w:rsid w:val="00E607DC"/>
    <w:rsid w:val="00E65877"/>
    <w:rsid w:val="00E731FB"/>
    <w:rsid w:val="00E827CA"/>
    <w:rsid w:val="00E82FFD"/>
    <w:rsid w:val="00E87822"/>
    <w:rsid w:val="00E91E45"/>
    <w:rsid w:val="00E91EAB"/>
    <w:rsid w:val="00E95353"/>
    <w:rsid w:val="00EA0170"/>
    <w:rsid w:val="00EA0BEE"/>
    <w:rsid w:val="00EA3FD3"/>
    <w:rsid w:val="00EB536D"/>
    <w:rsid w:val="00EC04E2"/>
    <w:rsid w:val="00ED0B9A"/>
    <w:rsid w:val="00ED103F"/>
    <w:rsid w:val="00ED2A71"/>
    <w:rsid w:val="00ED5935"/>
    <w:rsid w:val="00ED779B"/>
    <w:rsid w:val="00EE24D6"/>
    <w:rsid w:val="00EE66F5"/>
    <w:rsid w:val="00EF6D26"/>
    <w:rsid w:val="00F0252F"/>
    <w:rsid w:val="00F0580B"/>
    <w:rsid w:val="00F06C64"/>
    <w:rsid w:val="00F07E11"/>
    <w:rsid w:val="00F126E4"/>
    <w:rsid w:val="00F22FB6"/>
    <w:rsid w:val="00F279B1"/>
    <w:rsid w:val="00F301DE"/>
    <w:rsid w:val="00F41AEC"/>
    <w:rsid w:val="00F4399C"/>
    <w:rsid w:val="00F450E3"/>
    <w:rsid w:val="00F45910"/>
    <w:rsid w:val="00F472E3"/>
    <w:rsid w:val="00F47B5B"/>
    <w:rsid w:val="00F507B5"/>
    <w:rsid w:val="00F50D26"/>
    <w:rsid w:val="00F51C06"/>
    <w:rsid w:val="00F57B97"/>
    <w:rsid w:val="00F60265"/>
    <w:rsid w:val="00F62642"/>
    <w:rsid w:val="00F632D8"/>
    <w:rsid w:val="00F63BE3"/>
    <w:rsid w:val="00F73119"/>
    <w:rsid w:val="00F76644"/>
    <w:rsid w:val="00F76FCA"/>
    <w:rsid w:val="00F77284"/>
    <w:rsid w:val="00F828AB"/>
    <w:rsid w:val="00F92416"/>
    <w:rsid w:val="00F926ED"/>
    <w:rsid w:val="00F93306"/>
    <w:rsid w:val="00FA41B8"/>
    <w:rsid w:val="00FB14D5"/>
    <w:rsid w:val="00FB3AE1"/>
    <w:rsid w:val="00FC327E"/>
    <w:rsid w:val="00FC3736"/>
    <w:rsid w:val="00FC48BB"/>
    <w:rsid w:val="00FC53BF"/>
    <w:rsid w:val="00FC5A41"/>
    <w:rsid w:val="00FD0EDF"/>
    <w:rsid w:val="00FD2CE2"/>
    <w:rsid w:val="00FD4593"/>
    <w:rsid w:val="00FD5163"/>
    <w:rsid w:val="00FE08DD"/>
    <w:rsid w:val="00FE146D"/>
    <w:rsid w:val="00FE5C7B"/>
    <w:rsid w:val="00FF0C5F"/>
    <w:rsid w:val="00FF2F24"/>
    <w:rsid w:val="00FF3E88"/>
    <w:rsid w:val="00FF3F8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33D60"/>
  <w15:docId w15:val="{D41DE75E-696C-4E8B-AFAE-04AB4527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vilservice.louisiana.gov/Divisions/EmployeeRelations/Expectatio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4F3A-90CE-4509-BDFD-2CFF8E5D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s</Company>
  <LinksUpToDate>false</LinksUpToDate>
  <CharactersWithSpaces>3873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sh</dc:creator>
  <cp:lastModifiedBy>Ashley Jackson</cp:lastModifiedBy>
  <cp:revision>2</cp:revision>
  <cp:lastPrinted>2018-06-01T22:00:00Z</cp:lastPrinted>
  <dcterms:created xsi:type="dcterms:W3CDTF">2021-03-01T15:46:00Z</dcterms:created>
  <dcterms:modified xsi:type="dcterms:W3CDTF">2021-03-01T15:46:00Z</dcterms:modified>
</cp:coreProperties>
</file>